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9A6B3" w14:textId="77777777" w:rsidR="00EC70DD" w:rsidRPr="00145638" w:rsidRDefault="00EC70DD" w:rsidP="006271DD">
      <w:pPr>
        <w:pStyle w:val="Nagwek10"/>
        <w:keepNext/>
        <w:keepLines/>
        <w:shd w:val="clear" w:color="auto" w:fill="auto"/>
        <w:spacing w:before="0" w:after="778"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bookmark8"/>
      <w:bookmarkStart w:id="1" w:name="_GoBack"/>
      <w:bookmarkEnd w:id="1"/>
      <w:r w:rsidRPr="00145638">
        <w:rPr>
          <w:rStyle w:val="Nagwek1"/>
          <w:rFonts w:ascii="Arial" w:hAnsi="Arial" w:cs="Arial"/>
          <w:b/>
          <w:bCs/>
          <w:color w:val="000000"/>
          <w:sz w:val="22"/>
          <w:szCs w:val="22"/>
        </w:rPr>
        <w:t>Informacja o udzieleniu zamówienia</w:t>
      </w:r>
      <w:bookmarkEnd w:id="0"/>
    </w:p>
    <w:p w14:paraId="53F9CA25" w14:textId="308D1C20" w:rsidR="006271DD" w:rsidRDefault="00EC70DD" w:rsidP="00371F1F">
      <w:pPr>
        <w:pStyle w:val="Teksttreci1"/>
        <w:spacing w:line="360" w:lineRule="auto"/>
        <w:ind w:left="-426" w:firstLine="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W postępowaniu nr</w:t>
      </w:r>
      <w:r w:rsidR="006271D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71F1F">
        <w:rPr>
          <w:rStyle w:val="Teksttreci"/>
          <w:rFonts w:ascii="Arial" w:hAnsi="Arial" w:cs="Arial"/>
          <w:color w:val="000000"/>
          <w:sz w:val="22"/>
          <w:szCs w:val="22"/>
        </w:rPr>
        <w:t>OZO.270.1.2018.EF</w:t>
      </w:r>
      <w:r w:rsidR="006271D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71F1F">
        <w:rPr>
          <w:rStyle w:val="Teksttreci"/>
          <w:rFonts w:ascii="Arial" w:hAnsi="Arial" w:cs="Arial"/>
          <w:color w:val="000000"/>
          <w:sz w:val="22"/>
          <w:szCs w:val="22"/>
        </w:rPr>
        <w:t xml:space="preserve">udzielono zamówienia wykonawcy </w:t>
      </w:r>
      <w:proofErr w:type="spellStart"/>
      <w:r w:rsidR="00371F1F" w:rsidRPr="00371F1F">
        <w:rPr>
          <w:rStyle w:val="Teksttreci"/>
          <w:rFonts w:ascii="Arial" w:hAnsi="Arial" w:cs="Arial"/>
          <w:color w:val="000000"/>
          <w:sz w:val="22"/>
          <w:szCs w:val="22"/>
        </w:rPr>
        <w:t>U</w:t>
      </w:r>
      <w:r w:rsidR="00371F1F">
        <w:rPr>
          <w:rStyle w:val="Teksttreci"/>
          <w:rFonts w:ascii="Arial" w:hAnsi="Arial" w:cs="Arial"/>
          <w:color w:val="000000"/>
          <w:sz w:val="22"/>
          <w:szCs w:val="22"/>
        </w:rPr>
        <w:t>pHotel</w:t>
      </w:r>
      <w:proofErr w:type="spellEnd"/>
      <w:r w:rsidR="00371F1F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71F1F">
        <w:rPr>
          <w:rStyle w:val="Teksttreci"/>
          <w:rFonts w:ascii="Arial" w:hAnsi="Arial" w:cs="Arial"/>
          <w:color w:val="000000"/>
          <w:sz w:val="22"/>
          <w:szCs w:val="22"/>
        </w:rPr>
        <w:br/>
        <w:t xml:space="preserve">Sp. z o.o. ul. Solna 4, </w:t>
      </w:r>
      <w:r w:rsidR="00371F1F" w:rsidRPr="00371F1F">
        <w:rPr>
          <w:rStyle w:val="Teksttreci"/>
          <w:rFonts w:ascii="Arial" w:hAnsi="Arial" w:cs="Arial"/>
          <w:color w:val="000000"/>
          <w:sz w:val="22"/>
          <w:szCs w:val="22"/>
        </w:rPr>
        <w:t>58-500 Jelenia Góra</w:t>
      </w:r>
    </w:p>
    <w:p w14:paraId="307CB84A" w14:textId="77777777" w:rsidR="00371F1F" w:rsidRDefault="00371F1F" w:rsidP="006271DD">
      <w:pPr>
        <w:pStyle w:val="Teksttreci30"/>
        <w:shd w:val="clear" w:color="auto" w:fill="auto"/>
        <w:spacing w:before="0" w:after="0" w:line="360" w:lineRule="auto"/>
        <w:rPr>
          <w:rStyle w:val="Teksttreci3"/>
          <w:rFonts w:ascii="Arial" w:hAnsi="Arial" w:cs="Arial"/>
          <w:i/>
          <w:iCs/>
          <w:color w:val="000000"/>
          <w:sz w:val="22"/>
          <w:szCs w:val="22"/>
        </w:rPr>
      </w:pPr>
    </w:p>
    <w:p w14:paraId="4ADC3526" w14:textId="77777777" w:rsidR="006271DD" w:rsidRDefault="006271DD" w:rsidP="006271DD">
      <w:pPr>
        <w:pStyle w:val="Teksttreci1"/>
        <w:shd w:val="clear" w:color="auto" w:fill="auto"/>
        <w:tabs>
          <w:tab w:val="left" w:leader="dot" w:pos="2900"/>
          <w:tab w:val="right" w:pos="7014"/>
          <w:tab w:val="right" w:pos="7422"/>
          <w:tab w:val="right" w:leader="dot" w:pos="8533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14:paraId="7CEFD94E" w14:textId="77777777" w:rsidR="006271DD" w:rsidRDefault="006271DD">
      <w:pPr>
        <w:widowControl/>
        <w:rPr>
          <w:rStyle w:val="Teksttreci"/>
          <w:rFonts w:ascii="Arial" w:hAnsi="Arial" w:cs="Arial"/>
          <w:sz w:val="22"/>
          <w:szCs w:val="22"/>
        </w:rPr>
      </w:pPr>
      <w:r>
        <w:rPr>
          <w:rStyle w:val="Teksttreci"/>
          <w:rFonts w:ascii="Arial" w:hAnsi="Arial" w:cs="Arial"/>
          <w:sz w:val="22"/>
          <w:szCs w:val="22"/>
        </w:rPr>
        <w:br w:type="page"/>
      </w:r>
    </w:p>
    <w:p w14:paraId="17BFF0BD" w14:textId="5FB66083" w:rsidR="004E1E3B" w:rsidRDefault="00145638" w:rsidP="00426665">
      <w:pPr>
        <w:widowControl/>
        <w:rPr>
          <w:rStyle w:val="Teksttreci5"/>
          <w:rFonts w:ascii="Arial" w:hAnsi="Arial" w:cs="Arial"/>
          <w:i w:val="0"/>
          <w:iCs w:val="0"/>
          <w:sz w:val="22"/>
          <w:szCs w:val="22"/>
        </w:rPr>
      </w:pPr>
      <w:r w:rsidRPr="00145638">
        <w:rPr>
          <w:rStyle w:val="Teksttreci3"/>
          <w:rFonts w:ascii="Arial" w:hAnsi="Arial" w:cs="Arial"/>
          <w:iCs w:val="0"/>
          <w:sz w:val="22"/>
          <w:szCs w:val="22"/>
        </w:rPr>
        <w:lastRenderedPageBreak/>
        <w:br w:type="page"/>
      </w:r>
    </w:p>
    <w:sectPr w:rsidR="004E1E3B" w:rsidSect="00627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18" w:right="1418" w:bottom="1418" w:left="198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EB99" w14:textId="77777777" w:rsidR="00666DCA" w:rsidRDefault="00666DCA">
      <w:r>
        <w:separator/>
      </w:r>
    </w:p>
  </w:endnote>
  <w:endnote w:type="continuationSeparator" w:id="0">
    <w:p w14:paraId="025525E0" w14:textId="77777777" w:rsidR="00666DCA" w:rsidRDefault="0066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797E" w14:textId="77777777" w:rsidR="00145638" w:rsidRDefault="00145638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D6BC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34480B99" wp14:editId="4AF1AF31">
              <wp:simplePos x="0" y="0"/>
              <wp:positionH relativeFrom="page">
                <wp:posOffset>6613525</wp:posOffset>
              </wp:positionH>
              <wp:positionV relativeFrom="page">
                <wp:posOffset>10372090</wp:posOffset>
              </wp:positionV>
              <wp:extent cx="62230" cy="131445"/>
              <wp:effectExtent l="3175" t="0" r="1270" b="254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BCA86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80B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20.75pt;margin-top:816.7pt;width:4.9pt;height:10.3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eMqwIAAKw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" filled="f" stroked="f">
              <v:textbox style="mso-fit-shape-to-text:t" inset="0,0,0,0">
                <w:txbxContent>
                  <w:p w14:paraId="770BCA86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1659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4C855CDA" wp14:editId="3347F47B">
              <wp:simplePos x="0" y="0"/>
              <wp:positionH relativeFrom="page">
                <wp:posOffset>6540500</wp:posOffset>
              </wp:positionH>
              <wp:positionV relativeFrom="page">
                <wp:posOffset>10126345</wp:posOffset>
              </wp:positionV>
              <wp:extent cx="60960" cy="88265"/>
              <wp:effectExtent l="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0F479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5472">
                            <w:rPr>
                              <w:rStyle w:val="Nagweklubstopka10"/>
                              <w:b w:val="0"/>
                              <w:bCs w:val="0"/>
                              <w:noProof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5C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515pt;margin-top:797.35pt;width:4.8pt;height:6.9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QwqQIAAKw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" filled="f" stroked="f">
              <v:textbox style="mso-fit-shape-to-text:t" inset="0,0,0,0">
                <w:txbxContent>
                  <w:p w14:paraId="6E10F479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5472">
                      <w:rPr>
                        <w:rStyle w:val="Nagweklubstopka10"/>
                        <w:b w:val="0"/>
                        <w:bCs w:val="0"/>
                        <w:noProof/>
                        <w:color w:val="0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E1F15" w14:textId="77777777" w:rsidR="00666DCA" w:rsidRDefault="00666DCA">
      <w:r>
        <w:separator/>
      </w:r>
    </w:p>
  </w:footnote>
  <w:footnote w:type="continuationSeparator" w:id="0">
    <w:p w14:paraId="6D992DCD" w14:textId="77777777" w:rsidR="00666DCA" w:rsidRDefault="0066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853D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06ECCADB" wp14:editId="452EED07">
              <wp:simplePos x="0" y="0"/>
              <wp:positionH relativeFrom="page">
                <wp:posOffset>1021080</wp:posOffset>
              </wp:positionH>
              <wp:positionV relativeFrom="page">
                <wp:posOffset>702310</wp:posOffset>
              </wp:positionV>
              <wp:extent cx="62230" cy="131445"/>
              <wp:effectExtent l="1905" t="0" r="254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0128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CCA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0.4pt;margin-top:55.3pt;width:4.9pt;height:10.3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HfqgIAAKw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" filled="f" stroked="f">
              <v:textbox style="mso-fit-shape-to-text:t" inset="0,0,0,0">
                <w:txbxContent>
                  <w:p w14:paraId="604B0128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CF477" w14:textId="77777777" w:rsidR="00145638" w:rsidRDefault="00145638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E2D9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34DAD700" wp14:editId="4A76D991">
              <wp:simplePos x="0" y="0"/>
              <wp:positionH relativeFrom="page">
                <wp:posOffset>843915</wp:posOffset>
              </wp:positionH>
              <wp:positionV relativeFrom="page">
                <wp:posOffset>927100</wp:posOffset>
              </wp:positionV>
              <wp:extent cx="5760720" cy="408305"/>
              <wp:effectExtent l="0" t="317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0C5D5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AD7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6.45pt;margin-top:73pt;width:453.6pt;height:32.1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" filled="f" stroked="f">
              <v:textbox style="mso-fit-shape-to-text:t" inset="0,0,0,0">
                <w:txbxContent>
                  <w:p w14:paraId="4240C5D5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9852317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3"/>
    <w:multiLevelType w:val="multilevel"/>
    <w:tmpl w:val="83B4374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5"/>
    <w:multiLevelType w:val="multilevel"/>
    <w:tmpl w:val="6974106A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19"/>
    <w:multiLevelType w:val="multilevel"/>
    <w:tmpl w:val="DBEC6956"/>
    <w:lvl w:ilvl="0">
      <w:start w:val="1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B"/>
    <w:multiLevelType w:val="multilevel"/>
    <w:tmpl w:val="2600221C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1D"/>
    <w:multiLevelType w:val="multilevel"/>
    <w:tmpl w:val="A7D8A8CC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27"/>
    <w:multiLevelType w:val="multilevel"/>
    <w:tmpl w:val="A8262BF2"/>
    <w:lvl w:ilvl="0">
      <w:start w:val="1"/>
      <w:numFmt w:val="decimal"/>
      <w:lvlText w:val="%1."/>
      <w:lvlJc w:val="left"/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D930240"/>
    <w:multiLevelType w:val="hybridMultilevel"/>
    <w:tmpl w:val="112038C4"/>
    <w:lvl w:ilvl="0" w:tplc="013CBA4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8143F"/>
    <w:multiLevelType w:val="hybridMultilevel"/>
    <w:tmpl w:val="E52AFD2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9870BD"/>
    <w:multiLevelType w:val="hybridMultilevel"/>
    <w:tmpl w:val="112AD7A2"/>
    <w:lvl w:ilvl="0" w:tplc="77FA142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D92E5FFC">
      <w:start w:val="2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F336F028">
      <w:start w:val="1"/>
      <w:numFmt w:val="decimal"/>
      <w:lvlText w:val="%3)"/>
      <w:lvlJc w:val="left"/>
      <w:pPr>
        <w:ind w:left="2520" w:hanging="180"/>
      </w:pPr>
      <w:rPr>
        <w:rFonts w:ascii="Arial" w:hAnsi="Arial" w:cs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A0848"/>
    <w:multiLevelType w:val="hybridMultilevel"/>
    <w:tmpl w:val="D0E47BE0"/>
    <w:lvl w:ilvl="0" w:tplc="04150011">
      <w:start w:val="1"/>
      <w:numFmt w:val="decimal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2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3210456D"/>
    <w:multiLevelType w:val="hybridMultilevel"/>
    <w:tmpl w:val="C7B607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944937"/>
    <w:multiLevelType w:val="hybridMultilevel"/>
    <w:tmpl w:val="27240E46"/>
    <w:lvl w:ilvl="0" w:tplc="D3D2B9D2">
      <w:start w:val="1"/>
      <w:numFmt w:val="decimal"/>
      <w:lvlText w:val="%1."/>
      <w:lvlJc w:val="left"/>
      <w:pPr>
        <w:ind w:left="720" w:hanging="43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22142"/>
    <w:multiLevelType w:val="hybridMultilevel"/>
    <w:tmpl w:val="25545A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EB0"/>
    <w:multiLevelType w:val="hybridMultilevel"/>
    <w:tmpl w:val="AB6A9F5E"/>
    <w:lvl w:ilvl="0" w:tplc="6D5827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5156B"/>
    <w:multiLevelType w:val="hybridMultilevel"/>
    <w:tmpl w:val="DE307A6E"/>
    <w:lvl w:ilvl="0" w:tplc="F6F851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01E7"/>
    <w:multiLevelType w:val="hybridMultilevel"/>
    <w:tmpl w:val="78827930"/>
    <w:lvl w:ilvl="0" w:tplc="2C6EDF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21AA"/>
    <w:multiLevelType w:val="hybridMultilevel"/>
    <w:tmpl w:val="4EB49F50"/>
    <w:lvl w:ilvl="0" w:tplc="EB022C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trike w:val="0"/>
        <w:sz w:val="22"/>
        <w:u w:val="none"/>
      </w:rPr>
    </w:lvl>
    <w:lvl w:ilvl="1" w:tplc="70981374">
      <w:start w:val="7"/>
      <w:numFmt w:val="bullet"/>
      <w:lvlText w:val=""/>
      <w:lvlJc w:val="left"/>
      <w:pPr>
        <w:tabs>
          <w:tab w:val="num" w:pos="1545"/>
        </w:tabs>
        <w:ind w:left="1545" w:hanging="465"/>
      </w:pPr>
      <w:rPr>
        <w:rFonts w:ascii="Wingdings 2" w:eastAsia="Times New Roman" w:hAnsi="Wingdings 2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BF6C2C"/>
    <w:multiLevelType w:val="hybridMultilevel"/>
    <w:tmpl w:val="885E1E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531B"/>
    <w:multiLevelType w:val="hybridMultilevel"/>
    <w:tmpl w:val="DB722024"/>
    <w:lvl w:ilvl="0" w:tplc="09AEB6A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7700"/>
    <w:multiLevelType w:val="hybridMultilevel"/>
    <w:tmpl w:val="282ED56C"/>
    <w:lvl w:ilvl="0" w:tplc="2DBA9A66">
      <w:start w:val="1"/>
      <w:numFmt w:val="lowerLetter"/>
      <w:lvlText w:val="%1) "/>
      <w:lvlJc w:val="left"/>
      <w:pPr>
        <w:ind w:left="14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3" w15:restartNumberingAfterBreak="0">
    <w:nsid w:val="6DEB314C"/>
    <w:multiLevelType w:val="hybridMultilevel"/>
    <w:tmpl w:val="C79C3E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FC22A28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2" w:tplc="5D7835C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6F4915D5"/>
    <w:multiLevelType w:val="hybridMultilevel"/>
    <w:tmpl w:val="A792F904"/>
    <w:lvl w:ilvl="0" w:tplc="CA60395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9"/>
  </w:num>
  <w:num w:numId="10">
    <w:abstractNumId w:val="23"/>
  </w:num>
  <w:num w:numId="11">
    <w:abstractNumId w:val="9"/>
  </w:num>
  <w:num w:numId="12">
    <w:abstractNumId w:val="14"/>
  </w:num>
  <w:num w:numId="13">
    <w:abstractNumId w:val="22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24"/>
  </w:num>
  <w:num w:numId="22">
    <w:abstractNumId w:val="16"/>
  </w:num>
  <w:num w:numId="23">
    <w:abstractNumId w:val="21"/>
  </w:num>
  <w:num w:numId="24">
    <w:abstractNumId w:val="12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D"/>
    <w:rsid w:val="000026F6"/>
    <w:rsid w:val="0005762E"/>
    <w:rsid w:val="00060177"/>
    <w:rsid w:val="00067C98"/>
    <w:rsid w:val="00081AFD"/>
    <w:rsid w:val="000B2CC5"/>
    <w:rsid w:val="000B4319"/>
    <w:rsid w:val="000C104A"/>
    <w:rsid w:val="000D6F49"/>
    <w:rsid w:val="000E01F5"/>
    <w:rsid w:val="000E2CAB"/>
    <w:rsid w:val="000F3A26"/>
    <w:rsid w:val="00114EC9"/>
    <w:rsid w:val="00124073"/>
    <w:rsid w:val="00145638"/>
    <w:rsid w:val="0017747A"/>
    <w:rsid w:val="001A4119"/>
    <w:rsid w:val="001A62EC"/>
    <w:rsid w:val="001B4F4A"/>
    <w:rsid w:val="001C01B1"/>
    <w:rsid w:val="001E198E"/>
    <w:rsid w:val="001E6610"/>
    <w:rsid w:val="001F58C1"/>
    <w:rsid w:val="00206C60"/>
    <w:rsid w:val="00221D03"/>
    <w:rsid w:val="002243F0"/>
    <w:rsid w:val="00224C91"/>
    <w:rsid w:val="00245315"/>
    <w:rsid w:val="00250AAB"/>
    <w:rsid w:val="002516D5"/>
    <w:rsid w:val="00272F7E"/>
    <w:rsid w:val="00281122"/>
    <w:rsid w:val="00293B9F"/>
    <w:rsid w:val="00295E9F"/>
    <w:rsid w:val="002A4D9D"/>
    <w:rsid w:val="002C452E"/>
    <w:rsid w:val="002E03E7"/>
    <w:rsid w:val="00302C01"/>
    <w:rsid w:val="00305CF7"/>
    <w:rsid w:val="003200B8"/>
    <w:rsid w:val="00341844"/>
    <w:rsid w:val="00345E63"/>
    <w:rsid w:val="0036263E"/>
    <w:rsid w:val="0036429B"/>
    <w:rsid w:val="00371F1F"/>
    <w:rsid w:val="00381FCC"/>
    <w:rsid w:val="00383D71"/>
    <w:rsid w:val="00386F77"/>
    <w:rsid w:val="00393634"/>
    <w:rsid w:val="003A55E6"/>
    <w:rsid w:val="003B1E04"/>
    <w:rsid w:val="003B27CD"/>
    <w:rsid w:val="003C736C"/>
    <w:rsid w:val="003D68C7"/>
    <w:rsid w:val="003E2081"/>
    <w:rsid w:val="00413C46"/>
    <w:rsid w:val="00415809"/>
    <w:rsid w:val="00423A67"/>
    <w:rsid w:val="004263C8"/>
    <w:rsid w:val="00426665"/>
    <w:rsid w:val="0046458B"/>
    <w:rsid w:val="00465C18"/>
    <w:rsid w:val="004A0770"/>
    <w:rsid w:val="004B7050"/>
    <w:rsid w:val="004E1E3B"/>
    <w:rsid w:val="004E3086"/>
    <w:rsid w:val="00510621"/>
    <w:rsid w:val="00520D34"/>
    <w:rsid w:val="0052403A"/>
    <w:rsid w:val="00524ED9"/>
    <w:rsid w:val="00532DBC"/>
    <w:rsid w:val="005411C0"/>
    <w:rsid w:val="00555921"/>
    <w:rsid w:val="00581E0F"/>
    <w:rsid w:val="005821D8"/>
    <w:rsid w:val="005B1CDF"/>
    <w:rsid w:val="005B7814"/>
    <w:rsid w:val="005C5017"/>
    <w:rsid w:val="005E50E8"/>
    <w:rsid w:val="005E7145"/>
    <w:rsid w:val="005F0833"/>
    <w:rsid w:val="00605B39"/>
    <w:rsid w:val="006271DD"/>
    <w:rsid w:val="00633DA9"/>
    <w:rsid w:val="0066068E"/>
    <w:rsid w:val="00663394"/>
    <w:rsid w:val="0066468C"/>
    <w:rsid w:val="00666DCA"/>
    <w:rsid w:val="006B5777"/>
    <w:rsid w:val="006C5472"/>
    <w:rsid w:val="006D6906"/>
    <w:rsid w:val="00701863"/>
    <w:rsid w:val="00707150"/>
    <w:rsid w:val="007227E2"/>
    <w:rsid w:val="0072348E"/>
    <w:rsid w:val="00732E6B"/>
    <w:rsid w:val="00744594"/>
    <w:rsid w:val="00764D45"/>
    <w:rsid w:val="00772942"/>
    <w:rsid w:val="00774257"/>
    <w:rsid w:val="00774782"/>
    <w:rsid w:val="007D124F"/>
    <w:rsid w:val="007D6808"/>
    <w:rsid w:val="007D7557"/>
    <w:rsid w:val="007F10D6"/>
    <w:rsid w:val="007F13E0"/>
    <w:rsid w:val="008146A1"/>
    <w:rsid w:val="008152F4"/>
    <w:rsid w:val="008254CB"/>
    <w:rsid w:val="0083297D"/>
    <w:rsid w:val="00832A9D"/>
    <w:rsid w:val="00880F30"/>
    <w:rsid w:val="008953AC"/>
    <w:rsid w:val="008A5C10"/>
    <w:rsid w:val="008A631A"/>
    <w:rsid w:val="008B6D94"/>
    <w:rsid w:val="008B7E6B"/>
    <w:rsid w:val="008D003E"/>
    <w:rsid w:val="008E4A23"/>
    <w:rsid w:val="008E78A2"/>
    <w:rsid w:val="008F5DA1"/>
    <w:rsid w:val="00910420"/>
    <w:rsid w:val="009111B3"/>
    <w:rsid w:val="00924BEB"/>
    <w:rsid w:val="00942BC4"/>
    <w:rsid w:val="00944933"/>
    <w:rsid w:val="0095318E"/>
    <w:rsid w:val="00982A9F"/>
    <w:rsid w:val="00987023"/>
    <w:rsid w:val="009A7287"/>
    <w:rsid w:val="009B2907"/>
    <w:rsid w:val="009B4D0F"/>
    <w:rsid w:val="009C6597"/>
    <w:rsid w:val="009D31B8"/>
    <w:rsid w:val="009D7CA6"/>
    <w:rsid w:val="009E021F"/>
    <w:rsid w:val="009F0D23"/>
    <w:rsid w:val="009F5EB1"/>
    <w:rsid w:val="009F6EA1"/>
    <w:rsid w:val="009F7F5F"/>
    <w:rsid w:val="00A26CD8"/>
    <w:rsid w:val="00A46783"/>
    <w:rsid w:val="00A46B3A"/>
    <w:rsid w:val="00A55BF7"/>
    <w:rsid w:val="00A704A8"/>
    <w:rsid w:val="00A72CD6"/>
    <w:rsid w:val="00A92409"/>
    <w:rsid w:val="00AB4261"/>
    <w:rsid w:val="00AC0095"/>
    <w:rsid w:val="00AD1AA4"/>
    <w:rsid w:val="00AE7EB3"/>
    <w:rsid w:val="00B1394F"/>
    <w:rsid w:val="00B15DD5"/>
    <w:rsid w:val="00B24F3D"/>
    <w:rsid w:val="00B73075"/>
    <w:rsid w:val="00B7706E"/>
    <w:rsid w:val="00B867E2"/>
    <w:rsid w:val="00B91AA4"/>
    <w:rsid w:val="00BD2292"/>
    <w:rsid w:val="00BF69E2"/>
    <w:rsid w:val="00C11340"/>
    <w:rsid w:val="00C11CE8"/>
    <w:rsid w:val="00C20ADF"/>
    <w:rsid w:val="00C359C9"/>
    <w:rsid w:val="00C603FA"/>
    <w:rsid w:val="00C60E49"/>
    <w:rsid w:val="00C63FC4"/>
    <w:rsid w:val="00C657E0"/>
    <w:rsid w:val="00C720F8"/>
    <w:rsid w:val="00C87D97"/>
    <w:rsid w:val="00C90780"/>
    <w:rsid w:val="00CB76E2"/>
    <w:rsid w:val="00CD4C78"/>
    <w:rsid w:val="00CE209C"/>
    <w:rsid w:val="00CE3D25"/>
    <w:rsid w:val="00D00879"/>
    <w:rsid w:val="00D02549"/>
    <w:rsid w:val="00D15E93"/>
    <w:rsid w:val="00D25CBB"/>
    <w:rsid w:val="00D34BB1"/>
    <w:rsid w:val="00D52824"/>
    <w:rsid w:val="00D62263"/>
    <w:rsid w:val="00D93FDA"/>
    <w:rsid w:val="00D96D01"/>
    <w:rsid w:val="00DB4D0F"/>
    <w:rsid w:val="00DC5117"/>
    <w:rsid w:val="00DD3E67"/>
    <w:rsid w:val="00E11731"/>
    <w:rsid w:val="00E318E5"/>
    <w:rsid w:val="00E427BC"/>
    <w:rsid w:val="00E47177"/>
    <w:rsid w:val="00E638DD"/>
    <w:rsid w:val="00E76487"/>
    <w:rsid w:val="00E94843"/>
    <w:rsid w:val="00EC1757"/>
    <w:rsid w:val="00EC17E9"/>
    <w:rsid w:val="00EC70DD"/>
    <w:rsid w:val="00EC7611"/>
    <w:rsid w:val="00EC7F3A"/>
    <w:rsid w:val="00ED1569"/>
    <w:rsid w:val="00ED79CB"/>
    <w:rsid w:val="00ED7AA4"/>
    <w:rsid w:val="00EE6958"/>
    <w:rsid w:val="00EF3BB8"/>
    <w:rsid w:val="00EF740F"/>
    <w:rsid w:val="00F049E5"/>
    <w:rsid w:val="00F4124F"/>
    <w:rsid w:val="00F47C4E"/>
    <w:rsid w:val="00F54762"/>
    <w:rsid w:val="00FD527C"/>
    <w:rsid w:val="00FD7BA5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60211C"/>
  <w14:defaultImageDpi w14:val="0"/>
  <w15:docId w15:val="{275E8491-18AC-4814-996F-52CDCE24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eksttreciCourierNew">
    <w:name w:val="Tekst treści + Courier New"/>
    <w:aliases w:val="8,5 pt5"/>
    <w:basedOn w:val="Teksttreci"/>
    <w:uiPriority w:val="99"/>
    <w:rPr>
      <w:rFonts w:ascii="Courier New" w:hAnsi="Courier New" w:cs="Courier New"/>
      <w:sz w:val="17"/>
      <w:szCs w:val="17"/>
      <w:u w:val="none"/>
    </w:rPr>
  </w:style>
  <w:style w:type="character" w:customStyle="1" w:styleId="Teksttreci8">
    <w:name w:val="Tekst treści + 8"/>
    <w:aliases w:val="5 pt4,Kursywa"/>
    <w:basedOn w:val="Teksttreci"/>
    <w:uiPriority w:val="9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Nagweklubstopka9">
    <w:name w:val="Nagłówek lub stopka + 9"/>
    <w:aliases w:val="5 pt3,Kursywa2"/>
    <w:basedOn w:val="Nagweklubstopka"/>
    <w:uiPriority w:val="99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Teksttreci210">
    <w:name w:val="Tekst treści (2) + 10"/>
    <w:aliases w:val="5 pt2,Bez pogrubienia1,Bez kursywy"/>
    <w:basedOn w:val="Teksttreci2"/>
    <w:uiPriority w:val="99"/>
    <w:rPr>
      <w:rFonts w:ascii="Times New Roman" w:hAnsi="Times New Roman"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">
    <w:name w:val="Tekst treści (2) + Bez pogrubienia"/>
    <w:basedOn w:val="Teksttreci2"/>
    <w:uiPriority w:val="99"/>
    <w:rPr>
      <w:rFonts w:ascii="Times New Roman" w:hAnsi="Times New Roman" w:cs="Times New Roman"/>
      <w:b w:val="0"/>
      <w:bCs w:val="0"/>
      <w:i/>
      <w:iCs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Teksttreci3Exact">
    <w:name w:val="Tekst treści (3) Exact"/>
    <w:basedOn w:val="Domylnaczcionkaakapitu"/>
    <w:uiPriority w:val="99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Teksttreci5Exact">
    <w:name w:val="Tekst treści (5) Exact"/>
    <w:basedOn w:val="Domylnaczcionkaakapitu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Podpistabeli8">
    <w:name w:val="Podpis tabeli + 8"/>
    <w:aliases w:val="5 pt1,Kursywa1"/>
    <w:basedOn w:val="Podpistabeli"/>
    <w:uiPriority w:val="9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after="300" w:line="274" w:lineRule="exact"/>
      <w:ind w:hanging="400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line="274" w:lineRule="exact"/>
      <w:jc w:val="center"/>
      <w:outlineLvl w:val="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74" w:lineRule="exact"/>
      <w:outlineLvl w:val="1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line="264" w:lineRule="exact"/>
      <w:ind w:hanging="400"/>
      <w:jc w:val="both"/>
    </w:pPr>
    <w:rPr>
      <w:rFonts w:ascii="Times New Roman" w:hAnsi="Times New Roman" w:cs="Times New Roman"/>
      <w:b/>
      <w:bCs/>
      <w:i/>
      <w:iCs/>
      <w:color w:val="auto"/>
      <w:sz w:val="17"/>
      <w:szCs w:val="17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480" w:line="240" w:lineRule="atLeast"/>
      <w:jc w:val="righ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840" w:after="480" w:line="240" w:lineRule="atLeast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960" w:after="540" w:line="240" w:lineRule="atLeast"/>
      <w:jc w:val="both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379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500" w:after="84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6E2"/>
    <w:pPr>
      <w:widowControl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B76E2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CB76E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B76E2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7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76E2"/>
    <w:rPr>
      <w:rFonts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D680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7557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465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D1AA4"/>
    <w:pPr>
      <w:ind w:left="240" w:hanging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2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DB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B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0D83-8B42-4F75-A863-A905BBA4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mowicz Bogdan</dc:creator>
  <cp:keywords/>
  <dc:description/>
  <cp:lastModifiedBy>Furman Elwira</cp:lastModifiedBy>
  <cp:revision>5</cp:revision>
  <cp:lastPrinted>2017-04-21T12:42:00Z</cp:lastPrinted>
  <dcterms:created xsi:type="dcterms:W3CDTF">2018-04-20T12:29:00Z</dcterms:created>
  <dcterms:modified xsi:type="dcterms:W3CDTF">2018-05-11T07:19:00Z</dcterms:modified>
</cp:coreProperties>
</file>